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AA65E9" w:rsidTr="0017401A">
        <w:tc>
          <w:tcPr>
            <w:tcW w:w="3188" w:type="dxa"/>
          </w:tcPr>
          <w:p w:rsidR="00810768" w:rsidRPr="00AA65E9" w:rsidRDefault="00810768" w:rsidP="00810768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8275D1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(</w:t>
            </w:r>
            <w:r w:rsidR="00E432D8">
              <w:rPr>
                <w:rFonts w:asciiTheme="minorBidi" w:hAnsiTheme="minorBidi" w:hint="cs"/>
                <w:rtl/>
              </w:rPr>
              <w:t>الأحاديث النبوية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8275D1">
              <w:rPr>
                <w:rFonts w:asciiTheme="minorBidi" w:hAnsiTheme="minorBidi" w:hint="cs"/>
                <w:rtl/>
              </w:rPr>
              <w:t>الاستثناء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</w:t>
            </w:r>
            <w:r w:rsidR="0068412A">
              <w:rPr>
                <w:rFonts w:asciiTheme="minorBidi" w:hAnsiTheme="minorBidi" w:hint="cs"/>
                <w:rtl/>
              </w:rPr>
              <w:t>الخبر والإنشا</w:t>
            </w:r>
            <w:r w:rsidR="0068412A">
              <w:rPr>
                <w:rFonts w:asciiTheme="minorBidi" w:hAnsiTheme="minorBidi" w:hint="eastAsia"/>
                <w:rtl/>
              </w:rPr>
              <w:t>ء</w:t>
            </w:r>
            <w:r w:rsidR="008275D1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7D79AC" w:rsidP="00810768">
            <w:pPr>
              <w:jc w:val="center"/>
            </w:pPr>
            <w:r w:rsidRPr="007D79AC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.75pt;width:49.75pt;height:36.05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79022076" r:id="rId9"/>
              </w:pic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270696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 w:rsidR="00270696">
              <w:rPr>
                <w:rFonts w:asciiTheme="minorBidi" w:hAnsiTheme="minorBidi" w:hint="cs"/>
                <w:rtl/>
              </w:rPr>
              <w:t>8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 w:rsidR="00270696"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 w:rsidR="00792E09" w:rsidRPr="00AA65E9">
              <w:rPr>
                <w:rFonts w:asciiTheme="minorBidi" w:hAnsiTheme="minorBidi" w:hint="cs"/>
                <w:rtl/>
              </w:rPr>
              <w:t>....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EB0A5C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 xml:space="preserve">الزمن : </w:t>
            </w:r>
            <w:r w:rsidR="00EB0A5C">
              <w:rPr>
                <w:rFonts w:asciiTheme="minorBidi" w:hAnsiTheme="minorBidi" w:hint="cs"/>
                <w:rtl/>
              </w:rPr>
              <w:t xml:space="preserve"> 35 دقيقة</w:t>
            </w:r>
          </w:p>
        </w:tc>
        <w:tc>
          <w:tcPr>
            <w:tcW w:w="3006" w:type="dxa"/>
          </w:tcPr>
          <w:p w:rsidR="00810768" w:rsidRPr="00AA65E9" w:rsidRDefault="00C727CD" w:rsidP="0038662E">
            <w:pPr>
              <w:tabs>
                <w:tab w:val="left" w:pos="1970"/>
              </w:tabs>
              <w:jc w:val="center"/>
            </w:pPr>
            <w:r w:rsidRPr="00AA65E9">
              <w:rPr>
                <w:rFonts w:hint="cs"/>
                <w:rtl/>
              </w:rPr>
              <w:t xml:space="preserve">مدرسة </w:t>
            </w:r>
            <w:r w:rsidR="0038662E">
              <w:rPr>
                <w:rFonts w:hint="cs"/>
                <w:rtl/>
              </w:rPr>
              <w:t>.......................</w:t>
            </w:r>
          </w:p>
        </w:tc>
        <w:tc>
          <w:tcPr>
            <w:tcW w:w="3606" w:type="dxa"/>
          </w:tcPr>
          <w:p w:rsidR="00810768" w:rsidRPr="00AA65E9" w:rsidRDefault="00810768" w:rsidP="00D775C3">
            <w:pPr>
              <w:jc w:val="center"/>
            </w:pPr>
            <w:r w:rsidRPr="00AA65E9">
              <w:rPr>
                <w:rFonts w:hint="cs"/>
                <w:rtl/>
              </w:rPr>
              <w:t>اسم الطالب:............</w:t>
            </w:r>
            <w:r w:rsidR="0017401A" w:rsidRPr="00AA65E9">
              <w:rPr>
                <w:rFonts w:hint="cs"/>
                <w:rtl/>
              </w:rPr>
              <w:t>.</w:t>
            </w:r>
            <w:r w:rsidR="00D775C3" w:rsidRPr="00AA65E9">
              <w:rPr>
                <w:rFonts w:hint="cs"/>
                <w:rtl/>
              </w:rPr>
              <w:t>..</w:t>
            </w:r>
            <w:r w:rsidR="0017401A" w:rsidRPr="00AA65E9">
              <w:rPr>
                <w:rFonts w:hint="cs"/>
                <w:rtl/>
              </w:rPr>
              <w:t>........</w:t>
            </w:r>
            <w:r w:rsidRPr="00AA65E9">
              <w:rPr>
                <w:rFonts w:hint="cs"/>
                <w:rtl/>
              </w:rPr>
              <w:t>....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DA32DA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 w:rsidR="00DA32DA">
              <w:rPr>
                <w:rFonts w:asciiTheme="minorBidi" w:hAnsiTheme="minorBidi" w:hint="cs"/>
                <w:rtl/>
              </w:rPr>
              <w:t>25</w:t>
            </w:r>
            <w:r w:rsidR="00EB0A5C">
              <w:rPr>
                <w:rFonts w:asciiTheme="minorBidi" w:hAnsiTheme="minorBidi" w:hint="cs"/>
                <w:rtl/>
              </w:rPr>
              <w:t xml:space="preserve"> علامة</w:t>
            </w:r>
            <w:r w:rsidR="00167E53"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707638" w:rsidP="00BB5FDA">
            <w:pPr>
              <w:jc w:val="center"/>
            </w:pPr>
            <w:r w:rsidRPr="00AA65E9">
              <w:rPr>
                <w:rFonts w:hint="cs"/>
                <w:rtl/>
              </w:rPr>
              <w:t xml:space="preserve">امتحان </w:t>
            </w:r>
            <w:r w:rsidR="00EE59F3" w:rsidRPr="00AA65E9">
              <w:rPr>
                <w:rFonts w:hint="cs"/>
                <w:rtl/>
              </w:rPr>
              <w:t>يومي</w:t>
            </w:r>
            <w:r w:rsidR="00810768" w:rsidRPr="00AA65E9">
              <w:rPr>
                <w:rFonts w:hint="cs"/>
                <w:rtl/>
              </w:rPr>
              <w:t xml:space="preserve"> للصف </w:t>
            </w:r>
            <w:r w:rsidR="00BB5FDA">
              <w:rPr>
                <w:rFonts w:hint="cs"/>
                <w:rtl/>
              </w:rPr>
              <w:t>العاشر</w:t>
            </w:r>
            <w:r w:rsidR="00F52D42">
              <w:rPr>
                <w:rFonts w:hint="cs"/>
                <w:rtl/>
              </w:rPr>
              <w:t xml:space="preserve"> </w:t>
            </w:r>
            <w:r w:rsidR="00810768" w:rsidRPr="00AA65E9">
              <w:rPr>
                <w:rFonts w:hint="cs"/>
                <w:rtl/>
              </w:rPr>
              <w:t>الأساسي للعام 201</w:t>
            </w:r>
            <w:r w:rsidR="0019638D">
              <w:rPr>
                <w:rFonts w:hint="cs"/>
                <w:rtl/>
              </w:rPr>
              <w:t>7</w:t>
            </w:r>
            <w:r w:rsidR="00810768" w:rsidRPr="00AA65E9">
              <w:rPr>
                <w:rFonts w:hint="cs"/>
                <w:rtl/>
              </w:rPr>
              <w:t>-201</w:t>
            </w:r>
            <w:bookmarkStart w:id="0" w:name="_GoBack"/>
            <w:bookmarkEnd w:id="0"/>
            <w:r w:rsidR="0019638D">
              <w:rPr>
                <w:rFonts w:hint="cs"/>
                <w:rtl/>
              </w:rPr>
              <w:t>8</w:t>
            </w:r>
            <w:r w:rsidR="00AB1C23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</w:p>
        </w:tc>
      </w:tr>
    </w:tbl>
    <w:p w:rsidR="00382DFE" w:rsidRPr="00AA65E9" w:rsidRDefault="007D79AC" w:rsidP="00DD6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 w:rsidRPr="007D79AC">
        <w:rPr>
          <w:rFonts w:ascii="Simplified Arabic" w:eastAsia="Calibri" w:hAnsi="Simplified Arabic" w:cs="Simplified Arabic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6.75pt;margin-top:27.35pt;width:459.4pt;height:23.2pt;z-index:251661312;mso-position-horizontal-relative:text;mso-position-vertical-relative:text">
            <v:textbox style="mso-next-textbox:#_x0000_s1029">
              <w:txbxContent>
                <w:p w:rsidR="00FB25DF" w:rsidRPr="009D2F3D" w:rsidRDefault="00FB25DF" w:rsidP="00DA32DA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 القراءة الجهرية وفهم المقروء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</w:t>
                  </w:r>
                  <w:r w:rsidR="00DA32D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FB0856" w:rsidRPr="00AA65E9">
        <w:rPr>
          <w:rFonts w:hint="cs"/>
          <w:b/>
          <w:bCs/>
          <w:sz w:val="20"/>
          <w:szCs w:val="20"/>
          <w:rtl/>
        </w:rPr>
        <w:t>"</w:t>
      </w:r>
      <w:r w:rsidR="007E38C8" w:rsidRPr="00AA65E9">
        <w:rPr>
          <w:rFonts w:hint="cs"/>
          <w:b/>
          <w:bCs/>
          <w:sz w:val="20"/>
          <w:szCs w:val="20"/>
          <w:rtl/>
        </w:rPr>
        <w:t>ملحوظة</w:t>
      </w:r>
      <w:r w:rsidR="00FB0856" w:rsidRPr="00AA65E9">
        <w:rPr>
          <w:rFonts w:hint="cs"/>
          <w:b/>
          <w:bCs/>
          <w:sz w:val="20"/>
          <w:szCs w:val="20"/>
          <w:rtl/>
        </w:rPr>
        <w:t>:عدد أسئلة الامتحان (</w:t>
      </w:r>
      <w:r w:rsidR="00DD67CD">
        <w:rPr>
          <w:rFonts w:hint="cs"/>
          <w:b/>
          <w:bCs/>
          <w:sz w:val="20"/>
          <w:szCs w:val="20"/>
          <w:rtl/>
        </w:rPr>
        <w:t>ثلاثة</w:t>
      </w:r>
      <w:r w:rsidR="00FB0856" w:rsidRPr="00AA65E9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DD67CD">
        <w:rPr>
          <w:rFonts w:hint="cs"/>
          <w:b/>
          <w:bCs/>
          <w:sz w:val="20"/>
          <w:szCs w:val="20"/>
          <w:rtl/>
        </w:rPr>
        <w:t>3</w:t>
      </w:r>
      <w:r w:rsidR="00FB0856" w:rsidRPr="00AA65E9">
        <w:rPr>
          <w:rFonts w:hint="cs"/>
          <w:b/>
          <w:bCs/>
          <w:sz w:val="20"/>
          <w:szCs w:val="20"/>
          <w:rtl/>
        </w:rPr>
        <w:t>)</w:t>
      </w:r>
      <w:r w:rsidR="00E84F01">
        <w:rPr>
          <w:rFonts w:hint="cs"/>
          <w:b/>
          <w:bCs/>
          <w:sz w:val="20"/>
          <w:szCs w:val="20"/>
          <w:rtl/>
        </w:rPr>
        <w:t xml:space="preserve"> </w:t>
      </w:r>
      <w:r w:rsidR="00FB0856" w:rsidRPr="00AA65E9">
        <w:rPr>
          <w:rFonts w:hint="cs"/>
          <w:b/>
          <w:bCs/>
          <w:sz w:val="20"/>
          <w:szCs w:val="20"/>
          <w:rtl/>
        </w:rPr>
        <w:t>والإجابة على الورقة نفسها"</w:t>
      </w:r>
      <w:r w:rsidR="00FD39EA">
        <w:rPr>
          <w:rFonts w:hint="cs"/>
          <w:b/>
          <w:bCs/>
          <w:sz w:val="20"/>
          <w:szCs w:val="20"/>
          <w:rtl/>
        </w:rPr>
        <w:t xml:space="preserve"> </w:t>
      </w:r>
    </w:p>
    <w:p w:rsidR="00296E50" w:rsidRDefault="00296E50" w:rsidP="0038662E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</w:p>
    <w:p w:rsidR="00F52D42" w:rsidRPr="003D114C" w:rsidRDefault="000A161A" w:rsidP="008B096D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  <w:r w:rsidRPr="003D114C">
        <w:rPr>
          <w:rFonts w:ascii="Simplified Arabic" w:eastAsia="Calibri" w:hAnsi="Simplified Arabic" w:cs="Simplified Arabic" w:hint="cs"/>
          <w:b/>
          <w:bCs/>
          <w:rtl/>
        </w:rPr>
        <w:t>ا</w:t>
      </w:r>
      <w:r w:rsidR="00F52D42" w:rsidRPr="003D114C">
        <w:rPr>
          <w:rFonts w:ascii="Simplified Arabic" w:eastAsia="Calibri" w:hAnsi="Simplified Arabic" w:cs="Simplified Arabic" w:hint="cs"/>
          <w:b/>
          <w:bCs/>
          <w:rtl/>
        </w:rPr>
        <w:t>قرأ النص ال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>آتي من درس (</w:t>
      </w:r>
      <w:r w:rsidR="0038662E">
        <w:rPr>
          <w:rFonts w:ascii="Simplified Arabic" w:eastAsia="Calibri" w:hAnsi="Simplified Arabic" w:cs="Simplified Arabic" w:hint="cs"/>
          <w:b/>
          <w:bCs/>
          <w:rtl/>
        </w:rPr>
        <w:t xml:space="preserve"> الأحاديث النبوية الشريفة )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ثم أجب على الأسئلة التي تليه؟</w:t>
      </w:r>
      <w:r w:rsidR="00395CAC"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</w:p>
    <w:p w:rsidR="00370540" w:rsidRPr="00D04A54" w:rsidRDefault="00F015CC" w:rsidP="00954B82">
      <w:pPr>
        <w:pStyle w:val="5"/>
        <w:bidi/>
        <w:spacing w:line="360" w:lineRule="auto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D04A54">
        <w:rPr>
          <w:rFonts w:asciiTheme="minorBidi" w:eastAsia="Calibri" w:hAnsiTheme="minorBidi" w:cstheme="minorBidi"/>
          <w:b w:val="0"/>
          <w:bCs w:val="0"/>
          <w:noProof/>
          <w:sz w:val="52"/>
          <w:szCs w:val="52"/>
          <w:rtl/>
        </w:rPr>
        <w:t xml:space="preserve">         </w:t>
      </w:r>
      <w:r w:rsidR="00D04A54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>عن ال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نعـمان بن بشير رضي الله عـنهما قـال: سمعـت رسـول الله صلي الله عـليه وسلم يقول: </w:t>
      </w:r>
      <w:r w:rsidR="00D04A54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"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إن </w:t>
      </w:r>
      <w:r w:rsidR="00370540" w:rsidRPr="000D5C1C">
        <w:rPr>
          <w:rFonts w:asciiTheme="minorBidi" w:hAnsiTheme="minorBidi" w:cstheme="minorBidi"/>
          <w:b w:val="0"/>
          <w:bCs w:val="0"/>
          <w:sz w:val="28"/>
          <w:szCs w:val="28"/>
          <w:u w:val="single"/>
          <w:rtl/>
        </w:rPr>
        <w:t>الحلال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بين وإن الحـرام بين وبينهما أمور مشتبهات لا يعـلم</w:t>
      </w:r>
      <w:r w:rsidR="00134B85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ُ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>ه</w:t>
      </w:r>
      <w:r w:rsidR="00134B85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ُ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>ن</w:t>
      </w:r>
      <w:r w:rsidR="00134B85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َّ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كثير من الناس فمن اتقى </w:t>
      </w:r>
      <w:r w:rsidR="00370540" w:rsidRPr="000D5C1C">
        <w:rPr>
          <w:rFonts w:asciiTheme="minorBidi" w:hAnsiTheme="minorBidi" w:cstheme="minorBidi"/>
          <w:b w:val="0"/>
          <w:bCs w:val="0"/>
          <w:sz w:val="28"/>
          <w:szCs w:val="28"/>
          <w:u w:val="single"/>
          <w:rtl/>
        </w:rPr>
        <w:t>الشبهات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فـقـد استبرأ لديـنه وعـرضه ومن وقع في الشبهات وقـع في الحرام كـالراعي يـرعى حول الحمى يوشك أن </w:t>
      </w:r>
      <w:r w:rsidR="00954B82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يقع</w:t>
      </w:r>
      <w:r w:rsidR="00370540" w:rsidRPr="00D04A54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فيه ألا وإن لكل ملك حمى ألا وإن حمى الله محارمه ألا وإن في الجـسد مضغة إذا صلحـت صلح الجسد كله وإذا فـسـدت فـسـد الجسـد كـلـه ألا وهي </w:t>
      </w:r>
      <w:r w:rsidR="00370540" w:rsidRPr="00134B85">
        <w:rPr>
          <w:rFonts w:asciiTheme="minorBidi" w:hAnsiTheme="minorBidi" w:cstheme="minorBidi"/>
          <w:b w:val="0"/>
          <w:bCs w:val="0"/>
          <w:sz w:val="28"/>
          <w:szCs w:val="28"/>
          <w:u w:val="single"/>
          <w:rtl/>
        </w:rPr>
        <w:t>الـقـلب</w:t>
      </w:r>
      <w:r w:rsidR="00D04A54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 xml:space="preserve">" </w:t>
      </w:r>
    </w:p>
    <w:p w:rsidR="00497FBE" w:rsidRPr="00497FBE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1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>عرف الحديث النبوي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97FBE" w:rsidRPr="00497FBE">
        <w:rPr>
          <w:rFonts w:asciiTheme="majorBidi" w:hAnsiTheme="majorBidi" w:cstheme="majorBidi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0C3038" w:rsidRPr="00497FBE" w:rsidRDefault="00497FBE" w:rsidP="00497FBE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..................................................</w:t>
      </w:r>
      <w:r>
        <w:rPr>
          <w:rFonts w:asciiTheme="majorBidi" w:eastAsia="Calibri" w:hAnsiTheme="majorBidi" w:cstheme="majorBidi"/>
          <w:sz w:val="28"/>
          <w:szCs w:val="28"/>
          <w:rtl/>
        </w:rPr>
        <w:t>..</w:t>
      </w:r>
      <w:r w:rsidR="000C3038" w:rsidRPr="00497FBE">
        <w:rPr>
          <w:rFonts w:asciiTheme="majorBidi" w:eastAsia="Calibri" w:hAnsiTheme="majorBidi" w:cstheme="majorBidi"/>
          <w:sz w:val="28"/>
          <w:szCs w:val="28"/>
          <w:rtl/>
        </w:rPr>
        <w:t>......................................</w:t>
      </w:r>
    </w:p>
    <w:p w:rsidR="00872697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2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 xml:space="preserve">ما الفكرة العامة من الحديث النبوي الشريف 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   (علامة )</w:t>
      </w:r>
    </w:p>
    <w:p w:rsidR="000C3038" w:rsidRDefault="00872697" w:rsidP="004A4E46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4A4E46">
        <w:rPr>
          <w:rFonts w:asciiTheme="majorBidi" w:hAnsiTheme="majorBidi" w:cstheme="majorBidi" w:hint="cs"/>
          <w:sz w:val="28"/>
          <w:szCs w:val="28"/>
          <w:rtl/>
        </w:rPr>
        <w:t>...</w:t>
      </w:r>
    </w:p>
    <w:p w:rsidR="00B83367" w:rsidRDefault="00B83367" w:rsidP="006D47B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 w:rsidR="006D47BE">
        <w:rPr>
          <w:rFonts w:asciiTheme="majorBidi" w:hAnsiTheme="majorBidi" w:cstheme="majorBidi" w:hint="cs"/>
          <w:sz w:val="28"/>
          <w:szCs w:val="28"/>
          <w:rtl/>
        </w:rPr>
        <w:t xml:space="preserve">ما النتيجة المترتبة على اتقاء الإنسان الشبه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5870CE">
        <w:rPr>
          <w:rFonts w:asciiTheme="majorBidi" w:hAnsiTheme="majorBidi" w:cstheme="majorBidi" w:hint="cs"/>
          <w:sz w:val="28"/>
          <w:szCs w:val="28"/>
          <w:rtl/>
        </w:rPr>
        <w:t>علامة</w:t>
      </w:r>
      <w:r w:rsidR="00EC0969">
        <w:rPr>
          <w:rFonts w:asciiTheme="majorBidi" w:hAnsiTheme="majorBidi" w:cstheme="majorBidi" w:hint="cs"/>
          <w:sz w:val="28"/>
          <w:szCs w:val="28"/>
          <w:rtl/>
        </w:rPr>
        <w:t xml:space="preserve"> ونصف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B83367" w:rsidRDefault="005870CE" w:rsidP="005870C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</w:t>
      </w:r>
      <w:r w:rsidR="006D47BE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</w:p>
    <w:p w:rsidR="006D47BE" w:rsidRDefault="00396761" w:rsidP="006D47BE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-</w:t>
      </w:r>
      <w:r w:rsidR="006D47BE">
        <w:rPr>
          <w:rFonts w:asciiTheme="majorBidi" w:hAnsiTheme="majorBidi" w:cstheme="majorBidi" w:hint="cs"/>
          <w:sz w:val="28"/>
          <w:szCs w:val="28"/>
          <w:rtl/>
        </w:rPr>
        <w:t xml:space="preserve"> في هذا الحديث إشارة إلى صنفين من الناس حيال الشبهات ،ما هما ؟ (علامة)</w:t>
      </w:r>
    </w:p>
    <w:p w:rsidR="00A37E09" w:rsidRDefault="006D47BE" w:rsidP="00957B39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57B39" w:rsidRDefault="00957B39" w:rsidP="00957B39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- فرق بين معاني الكلمات التي تحتها خطوط في الجمل الآتية : </w:t>
      </w:r>
      <w:r w:rsidR="00954B82">
        <w:rPr>
          <w:rFonts w:asciiTheme="majorBidi" w:hAnsiTheme="majorBidi" w:cstheme="majorBidi" w:hint="cs"/>
          <w:sz w:val="28"/>
          <w:szCs w:val="28"/>
          <w:rtl/>
        </w:rPr>
        <w:t>(3علامات )</w:t>
      </w:r>
    </w:p>
    <w:p w:rsidR="00957B39" w:rsidRDefault="00957B39" w:rsidP="00957B39">
      <w:pPr>
        <w:pStyle w:val="a6"/>
        <w:numPr>
          <w:ilvl w:val="0"/>
          <w:numId w:val="11"/>
        </w:numPr>
        <w:bidi/>
        <w:spacing w:after="0" w:line="256" w:lineRule="auto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كالراعي يرعى </w:t>
      </w:r>
      <w:r w:rsidRPr="00957B39">
        <w:rPr>
          <w:rFonts w:asciiTheme="majorBidi" w:hAnsiTheme="majorBidi" w:cstheme="majorBidi" w:hint="cs"/>
          <w:sz w:val="28"/>
          <w:szCs w:val="28"/>
          <w:u w:val="single"/>
          <w:rtl/>
        </w:rPr>
        <w:t>ح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حمى يوشك أن يقع فيه ". (..................... ) .</w:t>
      </w:r>
    </w:p>
    <w:p w:rsidR="00957B39" w:rsidRDefault="00957B39" w:rsidP="00957B39">
      <w:pPr>
        <w:pStyle w:val="a6"/>
        <w:numPr>
          <w:ilvl w:val="0"/>
          <w:numId w:val="11"/>
        </w:numPr>
        <w:bidi/>
        <w:spacing w:after="0" w:line="256" w:lineRule="auto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لا </w:t>
      </w:r>
      <w:r w:rsidRPr="00957B39">
        <w:rPr>
          <w:rFonts w:asciiTheme="majorBidi" w:hAnsiTheme="majorBidi" w:cstheme="majorBidi" w:hint="cs"/>
          <w:sz w:val="28"/>
          <w:szCs w:val="28"/>
          <w:u w:val="single"/>
          <w:rtl/>
        </w:rPr>
        <w:t>ح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لا قوة إلا بالله.</w:t>
      </w:r>
      <w:r w:rsidRPr="00957B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..................... ) .</w:t>
      </w:r>
    </w:p>
    <w:p w:rsidR="00957B39" w:rsidRPr="00957B39" w:rsidRDefault="00957B39" w:rsidP="00957B39">
      <w:pPr>
        <w:pStyle w:val="a6"/>
        <w:numPr>
          <w:ilvl w:val="0"/>
          <w:numId w:val="11"/>
        </w:numPr>
        <w:bidi/>
        <w:spacing w:after="0" w:line="25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دفع زكاة المال إذا حال عليه </w:t>
      </w:r>
      <w:r w:rsidRPr="00957B39">
        <w:rPr>
          <w:rFonts w:asciiTheme="majorBidi" w:hAnsiTheme="majorBidi" w:cstheme="majorBidi" w:hint="cs"/>
          <w:sz w:val="28"/>
          <w:szCs w:val="28"/>
          <w:u w:val="single"/>
          <w:rtl/>
        </w:rPr>
        <w:t>ح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r w:rsidRPr="00957B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(..................... ) .</w:t>
      </w:r>
    </w:p>
    <w:p w:rsidR="009F148F" w:rsidRDefault="00B83367" w:rsidP="0009563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497FBE"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="00095638">
        <w:rPr>
          <w:rFonts w:asciiTheme="majorBidi" w:hAnsiTheme="majorBidi" w:cstheme="majorBidi" w:hint="cs"/>
          <w:sz w:val="28"/>
          <w:szCs w:val="28"/>
          <w:rtl/>
        </w:rPr>
        <w:t>وضح جمال التصوير "</w:t>
      </w:r>
      <w:r w:rsidR="00095638" w:rsidRPr="00095638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095638" w:rsidRPr="00D04A54">
        <w:rPr>
          <w:rFonts w:asciiTheme="minorBidi" w:hAnsiTheme="minorBidi"/>
          <w:b/>
          <w:bCs/>
          <w:sz w:val="28"/>
          <w:szCs w:val="28"/>
          <w:rtl/>
        </w:rPr>
        <w:t xml:space="preserve">ومن وقع في الشبهات وقـع في الحرام كـالراعي يـرعى حول الحمى يوشك أن </w:t>
      </w:r>
      <w:r w:rsidR="00095638">
        <w:rPr>
          <w:rFonts w:asciiTheme="minorBidi" w:hAnsiTheme="minorBidi" w:hint="cs"/>
          <w:b/>
          <w:bCs/>
          <w:sz w:val="28"/>
          <w:szCs w:val="28"/>
          <w:rtl/>
        </w:rPr>
        <w:t>يقع</w:t>
      </w:r>
      <w:r w:rsidR="00095638" w:rsidRPr="00D04A54">
        <w:rPr>
          <w:rFonts w:asciiTheme="minorBidi" w:hAnsiTheme="minorBidi"/>
          <w:b/>
          <w:bCs/>
          <w:sz w:val="28"/>
          <w:szCs w:val="28"/>
          <w:rtl/>
        </w:rPr>
        <w:t xml:space="preserve"> فيه</w:t>
      </w:r>
      <w:r w:rsidR="00095638">
        <w:rPr>
          <w:rFonts w:asciiTheme="minorBidi" w:hAnsiTheme="minorBidi" w:hint="cs"/>
          <w:b/>
          <w:bCs/>
          <w:sz w:val="28"/>
          <w:szCs w:val="28"/>
          <w:rtl/>
        </w:rPr>
        <w:t>"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>؟  (علامتان)</w:t>
      </w:r>
    </w:p>
    <w:p w:rsidR="00296E50" w:rsidRDefault="009F148F" w:rsidP="009F148F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AF2015" w:rsidRPr="00650C86" w:rsidRDefault="00D927F6" w:rsidP="00650C86">
      <w:p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- </w:t>
      </w:r>
      <w:r w:rsidR="00650C86">
        <w:rPr>
          <w:rFonts w:asciiTheme="majorBidi" w:hAnsiTheme="majorBidi" w:cstheme="majorBidi" w:hint="cs"/>
          <w:sz w:val="28"/>
          <w:szCs w:val="28"/>
          <w:rtl/>
        </w:rPr>
        <w:t xml:space="preserve">اذكر صور بر الوالدين بعد موتهما </w:t>
      </w:r>
      <w:r w:rsidR="00F648D3" w:rsidRPr="00F648D3"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 </w:t>
      </w:r>
      <w:r w:rsidR="00F648D3" w:rsidRPr="00F648D3">
        <w:rPr>
          <w:rFonts w:asciiTheme="majorBidi" w:hAnsiTheme="majorBidi" w:cstheme="majorBidi" w:hint="cs"/>
          <w:sz w:val="28"/>
          <w:szCs w:val="28"/>
          <w:rtl/>
        </w:rPr>
        <w:t>؟</w:t>
      </w:r>
      <w:r w:rsidR="00650C8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50C86" w:rsidRPr="00AF2015">
        <w:rPr>
          <w:rFonts w:asciiTheme="majorBidi" w:hAnsiTheme="majorBidi" w:cstheme="majorBidi" w:hint="cs"/>
          <w:sz w:val="28"/>
          <w:szCs w:val="28"/>
          <w:rtl/>
        </w:rPr>
        <w:t xml:space="preserve">(علامة </w:t>
      </w:r>
      <w:r w:rsidR="00EC0969">
        <w:rPr>
          <w:rFonts w:asciiTheme="majorBidi" w:hAnsiTheme="majorBidi" w:cstheme="majorBidi" w:hint="cs"/>
          <w:sz w:val="28"/>
          <w:szCs w:val="28"/>
          <w:rtl/>
        </w:rPr>
        <w:t>ونصف</w:t>
      </w:r>
      <w:r w:rsidR="00650C86" w:rsidRPr="00AF2015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650C86" w:rsidRDefault="00AF2015" w:rsidP="00650C86">
      <w:pPr>
        <w:bidi/>
        <w:ind w:right="-142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</w:t>
      </w:r>
      <w:r w:rsidR="00E45654" w:rsidRPr="00AF2015">
        <w:rPr>
          <w:rFonts w:asciiTheme="majorBidi" w:hAnsiTheme="majorBidi" w:cstheme="majorBidi" w:hint="cs"/>
          <w:sz w:val="28"/>
          <w:szCs w:val="28"/>
          <w:rtl/>
        </w:rPr>
        <w:t>.....</w:t>
      </w:r>
      <w:r w:rsidR="00EC3077" w:rsidRPr="00AF2015">
        <w:rPr>
          <w:rFonts w:asciiTheme="majorBidi" w:hAnsiTheme="majorBidi" w:cstheme="majorBidi" w:hint="cs"/>
          <w:sz w:val="28"/>
          <w:szCs w:val="28"/>
          <w:rtl/>
        </w:rPr>
        <w:t>.........</w:t>
      </w:r>
      <w:r w:rsidR="00E45654" w:rsidRPr="00AF2015">
        <w:rPr>
          <w:rFonts w:asciiTheme="majorBidi" w:hAnsiTheme="majorBidi" w:cstheme="majorBidi" w:hint="cs"/>
          <w:sz w:val="28"/>
          <w:szCs w:val="28"/>
          <w:rtl/>
        </w:rPr>
        <w:t>...................</w:t>
      </w:r>
      <w:r w:rsidR="00650C86">
        <w:rPr>
          <w:rFonts w:asciiTheme="majorBidi" w:hAnsiTheme="majorBidi" w:cstheme="majorBidi" w:hint="cs"/>
          <w:sz w:val="28"/>
          <w:szCs w:val="28"/>
          <w:rtl/>
        </w:rPr>
        <w:t>.............</w:t>
      </w:r>
      <w:r w:rsidR="00E45654" w:rsidRPr="00AF201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F148F" w:rsidRDefault="000D5C1C" w:rsidP="005C6443">
      <w:pPr>
        <w:bidi/>
        <w:ind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6-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 xml:space="preserve"> أعرب ما تحته خط إعراباً تاماً :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5C6443">
        <w:rPr>
          <w:rFonts w:asciiTheme="majorBidi" w:hAnsiTheme="majorBidi" w:cstheme="majorBidi" w:hint="cs"/>
          <w:sz w:val="28"/>
          <w:szCs w:val="28"/>
          <w:rtl/>
        </w:rPr>
        <w:t>3علامات</w:t>
      </w:r>
      <w:r w:rsidR="002958BE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9F148F" w:rsidRDefault="00134B85" w:rsidP="009F148F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لالَ : ......................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</w:t>
      </w:r>
    </w:p>
    <w:p w:rsidR="009F148F" w:rsidRDefault="00134B85" w:rsidP="009F148F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شبهات</w:t>
      </w:r>
      <w:r w:rsidR="005C6443">
        <w:rPr>
          <w:rFonts w:asciiTheme="majorBidi" w:hAnsiTheme="majorBidi" w:cstheme="majorBidi" w:hint="cs"/>
          <w:sz w:val="28"/>
          <w:szCs w:val="28"/>
          <w:rtl/>
        </w:rPr>
        <w:t>ِ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</w:t>
      </w:r>
    </w:p>
    <w:p w:rsidR="009F148F" w:rsidRDefault="00134B85" w:rsidP="009F148F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لب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 xml:space="preserve"> : 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9F148F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</w:t>
      </w:r>
    </w:p>
    <w:p w:rsidR="009F148F" w:rsidRDefault="007D79AC" w:rsidP="009F148F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  <w:r w:rsidRPr="007D79AC">
        <w:rPr>
          <w:rFonts w:ascii="Simplified Arabic" w:eastAsia="Calibri" w:hAnsi="Simplified Arabic" w:cs="Simplified Arabic"/>
          <w:b/>
          <w:bCs/>
          <w:noProof/>
          <w:rtl/>
        </w:rPr>
        <w:pict>
          <v:shape id="_x0000_s1030" type="#_x0000_t109" style="position:absolute;left:0;text-align:left;margin-left:-13.7pt;margin-top:13.4pt;width:459.4pt;height:23.2pt;z-index:251662336">
            <v:textbox style="mso-next-textbox:#_x0000_s1030">
              <w:txbxContent>
                <w:p w:rsidR="00FB25DF" w:rsidRPr="009D2F3D" w:rsidRDefault="00FB25DF" w:rsidP="00EC0969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ني : القواعد 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</w:t>
                  </w:r>
                  <w:r w:rsidR="00EC09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2958BE" w:rsidRDefault="002958BE" w:rsidP="002958BE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</w:p>
    <w:p w:rsidR="002958BE" w:rsidRDefault="002958BE" w:rsidP="002958BE">
      <w:pPr>
        <w:pStyle w:val="a6"/>
        <w:bidi/>
        <w:ind w:left="276" w:right="-142"/>
        <w:rPr>
          <w:rFonts w:asciiTheme="majorBidi" w:hAnsiTheme="majorBidi" w:cstheme="majorBidi"/>
          <w:sz w:val="28"/>
          <w:szCs w:val="28"/>
          <w:rtl/>
        </w:rPr>
      </w:pPr>
    </w:p>
    <w:p w:rsidR="00056518" w:rsidRPr="00227231" w:rsidRDefault="00227231" w:rsidP="00A95417">
      <w:pPr>
        <w:pStyle w:val="a6"/>
        <w:numPr>
          <w:ilvl w:val="0"/>
          <w:numId w:val="2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ضع دائرة حول رمز الإجابة الصحيحة : </w:t>
      </w:r>
      <w:r w:rsidR="008B096D">
        <w:rPr>
          <w:rFonts w:hint="cs"/>
          <w:sz w:val="24"/>
          <w:szCs w:val="24"/>
          <w:rtl/>
        </w:rPr>
        <w:t>(3علامات)</w:t>
      </w:r>
    </w:p>
    <w:p w:rsidR="00227231" w:rsidRPr="00227231" w:rsidRDefault="00FB25DF" w:rsidP="00FB25DF">
      <w:pPr>
        <w:pStyle w:val="a6"/>
        <w:numPr>
          <w:ilvl w:val="0"/>
          <w:numId w:val="4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ستثنى المفرغ من بين الجمل الآتية </w:t>
      </w:r>
      <w:r w:rsidR="00227231">
        <w:rPr>
          <w:rFonts w:hint="cs"/>
          <w:sz w:val="24"/>
          <w:szCs w:val="24"/>
          <w:rtl/>
        </w:rPr>
        <w:t xml:space="preserve"> :</w:t>
      </w:r>
    </w:p>
    <w:p w:rsidR="00227231" w:rsidRPr="00227231" w:rsidRDefault="00FB25DF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ما قرأت القصص التي اشتريتها إلا قصة</w:t>
      </w:r>
      <w:r w:rsidR="00227231">
        <w:rPr>
          <w:rFonts w:hint="cs"/>
          <w:sz w:val="24"/>
          <w:szCs w:val="24"/>
          <w:rtl/>
        </w:rPr>
        <w:t xml:space="preserve"> .</w:t>
      </w:r>
    </w:p>
    <w:p w:rsidR="00227231" w:rsidRPr="00227231" w:rsidRDefault="00FB25DF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لا تتوكل إلا على الله .</w:t>
      </w:r>
    </w:p>
    <w:p w:rsidR="00227231" w:rsidRPr="00227231" w:rsidRDefault="00FB25DF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hint="cs"/>
          <w:sz w:val="24"/>
          <w:szCs w:val="24"/>
          <w:rtl/>
        </w:rPr>
        <w:t>حضر الطلاب إلا طالباً</w:t>
      </w:r>
      <w:r w:rsidR="00227231">
        <w:rPr>
          <w:rFonts w:hint="cs"/>
          <w:sz w:val="24"/>
          <w:szCs w:val="24"/>
          <w:rtl/>
        </w:rPr>
        <w:t xml:space="preserve"> .</w:t>
      </w:r>
    </w:p>
    <w:p w:rsidR="00227231" w:rsidRPr="00397A89" w:rsidRDefault="00397A89" w:rsidP="00397A89">
      <w:pPr>
        <w:pStyle w:val="a6"/>
        <w:numPr>
          <w:ilvl w:val="0"/>
          <w:numId w:val="4"/>
        </w:numPr>
        <w:bidi/>
        <w:spacing w:after="240"/>
        <w:rPr>
          <w:rFonts w:ascii="Simplified Arabic" w:eastAsia="Calibri" w:hAnsi="Simplified Arabic" w:cs="Simplified Arabic"/>
          <w:noProof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أعراب كلمة</w:t>
      </w:r>
      <w:r w:rsidR="00804D11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(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كتاب</w:t>
      </w:r>
      <w:r w:rsidR="00804D11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) في (</w:t>
      </w:r>
      <w:r w:rsidRPr="00397A89">
        <w:rPr>
          <w:rFonts w:ascii="Simplified Arabic" w:eastAsia="Calibri" w:hAnsi="Simplified Arabic" w:cs="Simplified Arabic"/>
          <w:b/>
          <w:bCs/>
          <w:noProof/>
          <w:rtl/>
        </w:rPr>
        <w:t xml:space="preserve">ما قرأتُ كُتُبَ الجاحظِ إلا </w:t>
      </w:r>
      <w:r w:rsidRPr="00397A89">
        <w:rPr>
          <w:rFonts w:ascii="Simplified Arabic" w:eastAsia="Calibri" w:hAnsi="Simplified Arabic" w:cs="Simplified Arabic"/>
          <w:b/>
          <w:bCs/>
          <w:noProof/>
          <w:u w:val="single"/>
          <w:rtl/>
        </w:rPr>
        <w:t>كتاب</w:t>
      </w:r>
      <w:r w:rsidRPr="00397A89">
        <w:rPr>
          <w:rFonts w:ascii="Simplified Arabic" w:eastAsia="Calibri" w:hAnsi="Simplified Arabic" w:cs="Simplified Arabic"/>
          <w:b/>
          <w:bCs/>
          <w:noProof/>
          <w:rtl/>
        </w:rPr>
        <w:t xml:space="preserve"> البخلاءِ </w:t>
      </w:r>
      <w:r w:rsidR="00804D11" w:rsidRP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) ؟</w:t>
      </w:r>
    </w:p>
    <w:p w:rsidR="00804D11" w:rsidRPr="00804D11" w:rsidRDefault="00804D11" w:rsidP="00397A89">
      <w:pPr>
        <w:pStyle w:val="a6"/>
        <w:bidi/>
        <w:spacing w:after="240"/>
        <w:ind w:left="1440"/>
        <w:rPr>
          <w:rFonts w:ascii="Simplified Arabic" w:eastAsia="Calibri" w:hAnsi="Simplified Arabic" w:cs="Simplified Arabic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- </w:t>
      </w:r>
      <w:r w:rsid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مفعول به .       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 -  </w:t>
      </w:r>
      <w:r w:rsid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مستثنى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               - </w:t>
      </w:r>
      <w:r w:rsid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بدل .           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 </w:t>
      </w:r>
      <w:r>
        <w:rPr>
          <w:rFonts w:ascii="Simplified Arabic" w:eastAsia="Calibri" w:hAnsi="Simplified Arabic" w:cs="Simplified Arabic"/>
          <w:noProof/>
          <w:sz w:val="24"/>
          <w:szCs w:val="24"/>
          <w:rtl/>
        </w:rPr>
        <w:t>–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</w:t>
      </w:r>
      <w:r w:rsidR="00397A89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"مستثنى،بدل "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B10E9E" w:rsidRDefault="00397A89" w:rsidP="00A95417">
      <w:pPr>
        <w:pStyle w:val="a6"/>
        <w:numPr>
          <w:ilvl w:val="0"/>
          <w:numId w:val="4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هو ما ذكر فيه المستثنى ولم يسبقه نفي أو نهي أو ستفهام</w:t>
      </w:r>
      <w:r w:rsid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؟</w:t>
      </w:r>
    </w:p>
    <w:p w:rsidR="00EB0A5C" w:rsidRDefault="00397A89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تام الموجب</w:t>
      </w:r>
      <w:r w:rsidR="00EB0A5C" w:rsidRP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B10E9E" w:rsidRDefault="00397A89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تام غير موجب</w:t>
      </w:r>
      <w:r w:rsidR="00B10E9E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B10E9E" w:rsidRPr="00B10E9E" w:rsidRDefault="00397A89" w:rsidP="00A95417">
      <w:pPr>
        <w:pStyle w:val="a6"/>
        <w:numPr>
          <w:ilvl w:val="0"/>
          <w:numId w:val="5"/>
        </w:numPr>
        <w:bidi/>
        <w:spacing w:after="240"/>
        <w:rPr>
          <w:rFonts w:ascii="Simplified Arabic" w:eastAsia="Calibri" w:hAnsi="Simplified Arabic" w:cs="Simplified Arabic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مستثنى المفرغ</w:t>
      </w:r>
      <w:r w:rsidR="002C3B34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.</w:t>
      </w:r>
    </w:p>
    <w:p w:rsidR="007E5337" w:rsidRDefault="00127774" w:rsidP="00EC0969">
      <w:pPr>
        <w:pStyle w:val="a6"/>
        <w:bidi/>
        <w:spacing w:after="240"/>
        <w:ind w:left="70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ب</w:t>
      </w:r>
      <w:r w:rsidR="007E5337">
        <w:rPr>
          <w:rFonts w:ascii="Simplified Arabic" w:eastAsia="Calibri" w:hAnsi="Simplified Arabic" w:cs="Simplified Arabic" w:hint="cs"/>
          <w:sz w:val="24"/>
          <w:szCs w:val="24"/>
          <w:rtl/>
        </w:rPr>
        <w:t>-  أعرب ما تحته خط إعراباً تاماً :</w:t>
      </w:r>
      <w:r w:rsidR="008B096D" w:rsidRPr="008B096D">
        <w:rPr>
          <w:rFonts w:hint="cs"/>
          <w:sz w:val="24"/>
          <w:szCs w:val="24"/>
          <w:rtl/>
        </w:rPr>
        <w:t xml:space="preserve"> </w:t>
      </w:r>
      <w:r w:rsidR="008B096D">
        <w:rPr>
          <w:rFonts w:hint="cs"/>
          <w:sz w:val="24"/>
          <w:szCs w:val="24"/>
          <w:rtl/>
        </w:rPr>
        <w:t>(</w:t>
      </w:r>
      <w:r w:rsidR="00EC0969">
        <w:rPr>
          <w:rFonts w:hint="cs"/>
          <w:sz w:val="24"/>
          <w:szCs w:val="24"/>
          <w:rtl/>
        </w:rPr>
        <w:t>4</w:t>
      </w:r>
      <w:r w:rsidR="008B096D">
        <w:rPr>
          <w:rFonts w:hint="cs"/>
          <w:sz w:val="24"/>
          <w:szCs w:val="24"/>
          <w:rtl/>
        </w:rPr>
        <w:t>علامات)</w:t>
      </w:r>
    </w:p>
    <w:p w:rsidR="007E5337" w:rsidRPr="00127774" w:rsidRDefault="00127774" w:rsidP="00A95417">
      <w:pPr>
        <w:pStyle w:val="a6"/>
        <w:numPr>
          <w:ilvl w:val="0"/>
          <w:numId w:val="7"/>
        </w:numPr>
        <w:bidi/>
        <w:spacing w:after="240"/>
        <w:rPr>
          <w:rFonts w:ascii="Simplified Arabic" w:eastAsia="Calibri" w:hAnsi="Simplified Arabic" w:cs="Simplified Arabic"/>
        </w:rPr>
      </w:pP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نجح الطلاب في الامتحان إلا </w:t>
      </w: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u w:val="single"/>
          <w:rtl/>
          <w:lang w:bidi="ar-AE"/>
        </w:rPr>
        <w:t xml:space="preserve">المقصرين </w:t>
      </w:r>
      <w:r w:rsidRPr="00127774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</w:p>
    <w:p w:rsidR="007E5337" w:rsidRDefault="00127774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المقصرين</w:t>
      </w:r>
      <w:r w:rsidR="007E5337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: ..........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</w:t>
      </w:r>
      <w:r w:rsidR="007E533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</w:t>
      </w:r>
    </w:p>
    <w:p w:rsidR="007E5337" w:rsidRPr="001428D3" w:rsidRDefault="001428D3" w:rsidP="00A95417">
      <w:pPr>
        <w:pStyle w:val="a6"/>
        <w:numPr>
          <w:ilvl w:val="0"/>
          <w:numId w:val="7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 w:rsidRPr="001428D3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لم تناقش المشاريع إلا </w:t>
      </w:r>
      <w:r w:rsidRPr="001428D3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مشروعاً</w:t>
      </w:r>
      <w:r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 xml:space="preserve"> .</w:t>
      </w:r>
    </w:p>
    <w:p w:rsidR="007E5337" w:rsidRDefault="001428D3" w:rsidP="007E5337">
      <w:pPr>
        <w:pStyle w:val="a6"/>
        <w:bidi/>
        <w:spacing w:after="240"/>
        <w:ind w:left="1062"/>
        <w:rPr>
          <w:rFonts w:ascii="Simplified Arabic" w:eastAsia="Calibri" w:hAnsi="Simplified Arabic" w:cs="Simplified Arabic" w:hint="cs"/>
          <w:sz w:val="24"/>
          <w:szCs w:val="24"/>
          <w:rtl/>
        </w:rPr>
      </w:pPr>
      <w:r w:rsidRPr="001428D3">
        <w:rPr>
          <w:rFonts w:ascii="Simplified Arabic" w:eastAsia="Calibri" w:hAnsi="Simplified Arabic" w:cs="Simplified Arabic" w:hint="cs"/>
          <w:sz w:val="24"/>
          <w:szCs w:val="24"/>
          <w:u w:val="single"/>
          <w:rtl/>
        </w:rPr>
        <w:t>مشروعاً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: .....................</w:t>
      </w:r>
      <w:r w:rsidR="007E5337" w:rsidRPr="007E5337">
        <w:rPr>
          <w:rFonts w:ascii="Simplified Arabic" w:eastAsia="Calibri" w:hAnsi="Simplified Arabic" w:cs="Simplified Arabic" w:hint="cs"/>
          <w:sz w:val="24"/>
          <w:szCs w:val="24"/>
          <w:rtl/>
        </w:rPr>
        <w:t>...................................................................</w:t>
      </w:r>
    </w:p>
    <w:p w:rsidR="0036010D" w:rsidRDefault="0036010D" w:rsidP="00E22242">
      <w:pPr>
        <w:pStyle w:val="a6"/>
        <w:numPr>
          <w:ilvl w:val="0"/>
          <w:numId w:val="7"/>
        </w:numPr>
        <w:bidi/>
        <w:spacing w:after="240"/>
        <w:rPr>
          <w:rFonts w:ascii="Simplified Arabic" w:eastAsia="Calibri" w:hAnsi="Simplified Arabic" w:cs="Simplified Arabic" w:hint="cs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ما حضر إلا </w:t>
      </w:r>
      <w:r w:rsidR="00E22242">
        <w:rPr>
          <w:rFonts w:ascii="Simplified Arabic" w:eastAsia="Calibri" w:hAnsi="Simplified Arabic" w:cs="Simplified Arabic" w:hint="cs"/>
          <w:sz w:val="24"/>
          <w:szCs w:val="24"/>
          <w:rtl/>
        </w:rPr>
        <w:t>أحمد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.</w:t>
      </w:r>
    </w:p>
    <w:p w:rsidR="0036010D" w:rsidRPr="0036010D" w:rsidRDefault="0036010D" w:rsidP="0036010D">
      <w:pPr>
        <w:pStyle w:val="a6"/>
        <w:bidi/>
        <w:spacing w:after="240"/>
        <w:ind w:left="1062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علياً : ...........................................................................................</w:t>
      </w:r>
    </w:p>
    <w:p w:rsidR="00652088" w:rsidRDefault="00EE15B6" w:rsidP="00EC0969">
      <w:pPr>
        <w:pStyle w:val="a6"/>
        <w:numPr>
          <w:ilvl w:val="0"/>
          <w:numId w:val="8"/>
        </w:numPr>
        <w:bidi/>
        <w:spacing w:after="240"/>
        <w:rPr>
          <w:rFonts w:ascii="Simplified Arabic" w:eastAsia="Calibri" w:hAnsi="Simplified Arabic" w:cs="Simplified Arabic"/>
          <w:sz w:val="24"/>
          <w:szCs w:val="24"/>
        </w:rPr>
      </w:pPr>
      <w:r>
        <w:rPr>
          <w:rFonts w:ascii="Simplified Arabic" w:eastAsia="Calibri" w:hAnsi="Simplified Arabic" w:cs="Simplified Arabic" w:hint="cs"/>
          <w:sz w:val="24"/>
          <w:szCs w:val="24"/>
          <w:rtl/>
        </w:rPr>
        <w:t>نميز الخبر من الإنشاء فيما يأتي</w:t>
      </w:r>
      <w:r w:rsidR="00652088"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:</w:t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 xml:space="preserve"> </w:t>
      </w:r>
      <w:r w:rsidR="008B096D">
        <w:rPr>
          <w:rFonts w:ascii="Simplified Arabic" w:eastAsia="Calibri" w:hAnsi="Simplified Arabic" w:cs="Simplified Arabic" w:hint="cs"/>
          <w:sz w:val="24"/>
          <w:szCs w:val="24"/>
          <w:rtl/>
        </w:rPr>
        <w:t>(</w:t>
      </w:r>
      <w:r w:rsidR="00EC0969">
        <w:rPr>
          <w:rFonts w:ascii="Simplified Arabic" w:eastAsia="Calibri" w:hAnsi="Simplified Arabic" w:cs="Simplified Arabic" w:hint="cs"/>
          <w:sz w:val="24"/>
          <w:szCs w:val="24"/>
          <w:rtl/>
        </w:rPr>
        <w:t>4علامات</w:t>
      </w:r>
      <w:r w:rsidR="008B096D">
        <w:rPr>
          <w:rFonts w:ascii="Simplified Arabic" w:eastAsia="Calibri" w:hAnsi="Simplified Arabic" w:cs="Simplified Arabic" w:hint="cs"/>
          <w:sz w:val="24"/>
          <w:szCs w:val="24"/>
          <w:rtl/>
        </w:rPr>
        <w:t>)</w:t>
      </w:r>
    </w:p>
    <w:p w:rsidR="00C132A1" w:rsidRPr="00EA484C" w:rsidRDefault="00C132A1" w:rsidP="00C132A1">
      <w:pPr>
        <w:tabs>
          <w:tab w:val="left" w:pos="5550"/>
        </w:tabs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1- المتنبي نشر فضائل سيف الدولة الحمداني . ( ......................... ) .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ab/>
      </w:r>
    </w:p>
    <w:p w:rsidR="00C132A1" w:rsidRPr="00EA484C" w:rsidRDefault="00C132A1" w:rsidP="00C132A1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2- ليت الشباب يعود يوماً ( ......................... ) .</w:t>
      </w:r>
    </w:p>
    <w:p w:rsidR="00C132A1" w:rsidRPr="00EA484C" w:rsidRDefault="00C132A1" w:rsidP="006E5F61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3- </w:t>
      </w:r>
      <w:r w:rsidR="006E5F61">
        <w:rPr>
          <w:rFonts w:ascii="Simplified Arabic" w:hAnsi="Simplified Arabic" w:cs="Simplified Arabic" w:hint="cs"/>
          <w:sz w:val="24"/>
          <w:szCs w:val="24"/>
          <w:rtl/>
        </w:rPr>
        <w:t>عمت المسيرات مدن فلسطين وقراها تلبية لنداء الأقصى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 ( .....</w:t>
      </w:r>
      <w:r w:rsidR="006E5F61">
        <w:rPr>
          <w:rFonts w:ascii="Simplified Arabic" w:hAnsi="Simplified Arabic" w:cs="Simplified Arabic" w:hint="cs"/>
          <w:sz w:val="24"/>
          <w:szCs w:val="24"/>
          <w:rtl/>
        </w:rPr>
        <w:t>.....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>.......... ) .</w:t>
      </w:r>
    </w:p>
    <w:p w:rsidR="00C132A1" w:rsidRPr="00EA484C" w:rsidRDefault="00C132A1" w:rsidP="00C132A1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4- يا معشر الشباب تعلموا حُسن الاستماع . ( ......................... ) .</w:t>
      </w:r>
    </w:p>
    <w:p w:rsidR="00C132A1" w:rsidRPr="00EA484C" w:rsidRDefault="00C132A1" w:rsidP="00C132A1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lastRenderedPageBreak/>
        <w:t>5- لا تطلب من الجزاء إلا بقدر ما صنعت   . ( ......................... ) .</w:t>
      </w:r>
    </w:p>
    <w:p w:rsidR="00C132A1" w:rsidRPr="00EA484C" w:rsidRDefault="00C132A1" w:rsidP="007E74CD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6- نجح </w:t>
      </w:r>
      <w:r w:rsidR="007E74CD">
        <w:rPr>
          <w:rFonts w:ascii="Simplified Arabic" w:hAnsi="Simplified Arabic" w:cs="Simplified Arabic" w:hint="cs"/>
          <w:sz w:val="24"/>
          <w:szCs w:val="24"/>
          <w:rtl/>
        </w:rPr>
        <w:t>خالدٌ</w:t>
      </w:r>
      <w:r w:rsidRPr="00EA484C">
        <w:rPr>
          <w:rFonts w:ascii="Simplified Arabic" w:hAnsi="Simplified Arabic" w:cs="Simplified Arabic"/>
          <w:sz w:val="24"/>
          <w:szCs w:val="24"/>
          <w:rtl/>
        </w:rPr>
        <w:t xml:space="preserve"> في الامتحان . ( ......................... ) .</w:t>
      </w:r>
    </w:p>
    <w:p w:rsidR="00C132A1" w:rsidRDefault="00C132A1" w:rsidP="00C132A1">
      <w:pPr>
        <w:bidi/>
        <w:ind w:left="702"/>
        <w:rPr>
          <w:rFonts w:ascii="Simplified Arabic" w:hAnsi="Simplified Arabic" w:cs="Simplified Arabic" w:hint="cs"/>
          <w:sz w:val="24"/>
          <w:szCs w:val="24"/>
          <w:rtl/>
        </w:rPr>
      </w:pPr>
      <w:r w:rsidRPr="00EA484C">
        <w:rPr>
          <w:rFonts w:ascii="Simplified Arabic" w:hAnsi="Simplified Arabic" w:cs="Simplified Arabic"/>
          <w:sz w:val="24"/>
          <w:szCs w:val="24"/>
          <w:rtl/>
        </w:rPr>
        <w:t>7-أعلى جبل في فلسطين جبل الجرمق . ( ......................... ) .</w:t>
      </w:r>
    </w:p>
    <w:p w:rsidR="007E74CD" w:rsidRPr="00EA484C" w:rsidRDefault="007E74CD" w:rsidP="007E74CD">
      <w:pPr>
        <w:bidi/>
        <w:ind w:left="702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8- لعل له عذراً وأنت تلوم . ( .............................. )</w:t>
      </w:r>
      <w:r w:rsidR="00EC0969">
        <w:rPr>
          <w:rFonts w:ascii="Simplified Arabic" w:hAnsi="Simplified Arabic" w:cs="Simplified Arabic" w:hint="cs"/>
          <w:sz w:val="24"/>
          <w:szCs w:val="24"/>
          <w:rtl/>
        </w:rPr>
        <w:t xml:space="preserve"> .</w:t>
      </w:r>
    </w:p>
    <w:p w:rsidR="000479D7" w:rsidRDefault="00655662" w:rsidP="00660BE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  <w:r>
        <w:rPr>
          <w:rFonts w:ascii="Simplified Arabic" w:eastAsia="Calibri" w:hAnsi="Simplified Arabic" w:cs="Simplified Arabic"/>
          <w:sz w:val="20"/>
          <w:szCs w:val="20"/>
        </w:rPr>
        <w:t>;</w:t>
      </w:r>
    </w:p>
    <w:p w:rsidR="00660BE3" w:rsidRPr="00660BE3" w:rsidRDefault="00660BE3" w:rsidP="001E0C3E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jc w:val="right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56518" w:rsidRDefault="00660BE3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</w:t>
      </w:r>
      <w:r>
        <w:rPr>
          <w:rFonts w:ascii="Simplified Arabic" w:eastAsia="Calibri" w:hAnsi="Simplified Arabic" w:cs="Simplified Arabic" w:hint="cs"/>
          <w:sz w:val="20"/>
          <w:szCs w:val="20"/>
          <w:rtl/>
        </w:rPr>
        <w:t>.............</w:t>
      </w: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</w:t>
      </w:r>
    </w:p>
    <w:p w:rsidR="00D13159" w:rsidRDefault="00D13159" w:rsidP="00D13159">
      <w:pPr>
        <w:bidi/>
        <w:ind w:left="360"/>
        <w:jc w:val="center"/>
        <w:rPr>
          <w:sz w:val="28"/>
          <w:szCs w:val="28"/>
          <w:rtl/>
        </w:rPr>
      </w:pPr>
      <w:r>
        <w:rPr>
          <w:rFonts w:ascii="Simplified Arabic" w:eastAsia="Calibri" w:hAnsi="Simplified Arabic" w:cs="Simplified Arabic"/>
          <w:sz w:val="20"/>
          <w:szCs w:val="20"/>
        </w:rPr>
        <w:tab/>
      </w:r>
      <w:r>
        <w:rPr>
          <w:rFonts w:ascii="Arial" w:hAnsi="Arial"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انتهت الأسئلة</w:t>
      </w:r>
    </w:p>
    <w:p w:rsidR="00D13159" w:rsidRDefault="00D13159" w:rsidP="00D13159">
      <w:pPr>
        <w:bidi/>
        <w:ind w:left="36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 أطيب الأمنيات بالتوفيق والنجاح </w:t>
      </w:r>
    </w:p>
    <w:p w:rsidR="00056518" w:rsidRDefault="00056518" w:rsidP="00D13159">
      <w:pPr>
        <w:tabs>
          <w:tab w:val="left" w:pos="4934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56518" w:rsidRDefault="00056518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479D7" w:rsidRPr="000479D7" w:rsidRDefault="000479D7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rtl/>
        </w:rPr>
      </w:pPr>
      <w:r>
        <w:rPr>
          <w:rFonts w:ascii="Simplified Arabic" w:eastAsia="Calibri" w:hAnsi="Simplified Arabic" w:cs="Simplified Arabic"/>
        </w:rPr>
        <w:tab/>
      </w:r>
      <w:r w:rsidR="00660BE3">
        <w:rPr>
          <w:rFonts w:ascii="Simplified Arabic" w:eastAsia="Calibri" w:hAnsi="Simplified Arabic" w:cs="Simplified Arabic"/>
        </w:rPr>
        <w:tab/>
      </w:r>
    </w:p>
    <w:p w:rsidR="00EB030C" w:rsidRPr="00660BE3" w:rsidRDefault="00EB0A5C" w:rsidP="00EB0A5C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Diwani Letter"/>
          <w:sz w:val="44"/>
          <w:szCs w:val="44"/>
          <w:rtl/>
        </w:rPr>
      </w:pPr>
      <w:r>
        <w:rPr>
          <w:rFonts w:ascii="Simplified Arabic" w:eastAsia="Calibri" w:hAnsi="Simplified Arabic" w:cs="Diwani Letter" w:hint="cs"/>
          <w:sz w:val="44"/>
          <w:szCs w:val="44"/>
          <w:rtl/>
        </w:rPr>
        <w:t>معلم المادة : ..........</w:t>
      </w:r>
    </w:p>
    <w:sectPr w:rsidR="00EB030C" w:rsidRPr="00660BE3" w:rsidSect="003D114C">
      <w:footerReference w:type="default" r:id="rId10"/>
      <w:pgSz w:w="12240" w:h="15840"/>
      <w:pgMar w:top="709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BA" w:rsidRDefault="007045BA" w:rsidP="00810768">
      <w:pPr>
        <w:spacing w:after="0" w:line="240" w:lineRule="auto"/>
      </w:pPr>
      <w:r>
        <w:separator/>
      </w:r>
    </w:p>
  </w:endnote>
  <w:endnote w:type="continuationSeparator" w:id="1">
    <w:p w:rsidR="007045BA" w:rsidRDefault="007045BA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FB25DF" w:rsidRDefault="00FB25DF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Pr="007D79AC">
          <w:fldChar w:fldCharType="begin"/>
        </w:r>
        <w:r>
          <w:instrText xml:space="preserve"> PAGE    \* MERGEFORMAT </w:instrText>
        </w:r>
        <w:r w:rsidRPr="007D79AC">
          <w:fldChar w:fldCharType="separate"/>
        </w:r>
        <w:r w:rsidR="0068412A" w:rsidRPr="0068412A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B25DF" w:rsidRDefault="00FB25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BA" w:rsidRDefault="007045BA" w:rsidP="00810768">
      <w:pPr>
        <w:spacing w:after="0" w:line="240" w:lineRule="auto"/>
      </w:pPr>
      <w:r>
        <w:separator/>
      </w:r>
    </w:p>
  </w:footnote>
  <w:footnote w:type="continuationSeparator" w:id="1">
    <w:p w:rsidR="007045BA" w:rsidRDefault="007045BA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33E80"/>
    <w:multiLevelType w:val="hybridMultilevel"/>
    <w:tmpl w:val="715099CE"/>
    <w:lvl w:ilvl="0" w:tplc="97DA2E30">
      <w:start w:val="8"/>
      <w:numFmt w:val="arabicAlpha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97F5E3D"/>
    <w:multiLevelType w:val="hybridMultilevel"/>
    <w:tmpl w:val="457AA95C"/>
    <w:lvl w:ilvl="0" w:tplc="B460731A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2F2FDB"/>
    <w:multiLevelType w:val="hybridMultilevel"/>
    <w:tmpl w:val="55202166"/>
    <w:lvl w:ilvl="0" w:tplc="F9D27A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353CC"/>
    <w:multiLevelType w:val="hybridMultilevel"/>
    <w:tmpl w:val="ECEE238C"/>
    <w:lvl w:ilvl="0" w:tplc="5E9868C6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4A211F6A"/>
    <w:multiLevelType w:val="hybridMultilevel"/>
    <w:tmpl w:val="38D6DE72"/>
    <w:lvl w:ilvl="0" w:tplc="9E3E1B8C">
      <w:start w:val="1"/>
      <w:numFmt w:val="decimal"/>
      <w:lvlText w:val="%1-"/>
      <w:lvlJc w:val="left"/>
      <w:pPr>
        <w:ind w:left="1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2" w:hanging="360"/>
      </w:pPr>
    </w:lvl>
    <w:lvl w:ilvl="2" w:tplc="0809001B" w:tentative="1">
      <w:start w:val="1"/>
      <w:numFmt w:val="lowerRoman"/>
      <w:lvlText w:val="%3."/>
      <w:lvlJc w:val="right"/>
      <w:pPr>
        <w:ind w:left="2502" w:hanging="180"/>
      </w:pPr>
    </w:lvl>
    <w:lvl w:ilvl="3" w:tplc="0809000F" w:tentative="1">
      <w:start w:val="1"/>
      <w:numFmt w:val="decimal"/>
      <w:lvlText w:val="%4."/>
      <w:lvlJc w:val="left"/>
      <w:pPr>
        <w:ind w:left="3222" w:hanging="360"/>
      </w:pPr>
    </w:lvl>
    <w:lvl w:ilvl="4" w:tplc="08090019" w:tentative="1">
      <w:start w:val="1"/>
      <w:numFmt w:val="lowerLetter"/>
      <w:lvlText w:val="%5."/>
      <w:lvlJc w:val="left"/>
      <w:pPr>
        <w:ind w:left="3942" w:hanging="360"/>
      </w:pPr>
    </w:lvl>
    <w:lvl w:ilvl="5" w:tplc="0809001B" w:tentative="1">
      <w:start w:val="1"/>
      <w:numFmt w:val="lowerRoman"/>
      <w:lvlText w:val="%6."/>
      <w:lvlJc w:val="right"/>
      <w:pPr>
        <w:ind w:left="4662" w:hanging="180"/>
      </w:pPr>
    </w:lvl>
    <w:lvl w:ilvl="6" w:tplc="0809000F" w:tentative="1">
      <w:start w:val="1"/>
      <w:numFmt w:val="decimal"/>
      <w:lvlText w:val="%7."/>
      <w:lvlJc w:val="left"/>
      <w:pPr>
        <w:ind w:left="5382" w:hanging="360"/>
      </w:pPr>
    </w:lvl>
    <w:lvl w:ilvl="7" w:tplc="08090019" w:tentative="1">
      <w:start w:val="1"/>
      <w:numFmt w:val="lowerLetter"/>
      <w:lvlText w:val="%8."/>
      <w:lvlJc w:val="left"/>
      <w:pPr>
        <w:ind w:left="6102" w:hanging="360"/>
      </w:pPr>
    </w:lvl>
    <w:lvl w:ilvl="8" w:tplc="0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B7033A"/>
    <w:multiLevelType w:val="hybridMultilevel"/>
    <w:tmpl w:val="C28279F8"/>
    <w:lvl w:ilvl="0" w:tplc="71CE7F1C">
      <w:start w:val="1"/>
      <w:numFmt w:val="arabicAlpha"/>
      <w:lvlText w:val="%1-"/>
      <w:lvlJc w:val="left"/>
      <w:pPr>
        <w:ind w:left="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>
    <w:nsid w:val="5080134D"/>
    <w:multiLevelType w:val="hybridMultilevel"/>
    <w:tmpl w:val="AD3EBBCC"/>
    <w:lvl w:ilvl="0" w:tplc="F5F0920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9A2F14"/>
    <w:multiLevelType w:val="hybridMultilevel"/>
    <w:tmpl w:val="F9C23FF4"/>
    <w:lvl w:ilvl="0" w:tplc="822E9D10">
      <w:start w:val="1"/>
      <w:numFmt w:val="decimal"/>
      <w:lvlText w:val="%1-"/>
      <w:lvlJc w:val="left"/>
      <w:pPr>
        <w:ind w:left="1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67062CD8"/>
    <w:multiLevelType w:val="hybridMultilevel"/>
    <w:tmpl w:val="9DF076B0"/>
    <w:lvl w:ilvl="0" w:tplc="84FE736E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73E6"/>
    <w:rsid w:val="00013B6B"/>
    <w:rsid w:val="00016D08"/>
    <w:rsid w:val="0002027C"/>
    <w:rsid w:val="00033292"/>
    <w:rsid w:val="0003619F"/>
    <w:rsid w:val="0004423F"/>
    <w:rsid w:val="00045519"/>
    <w:rsid w:val="00045F4B"/>
    <w:rsid w:val="000479D7"/>
    <w:rsid w:val="00052DEE"/>
    <w:rsid w:val="00056518"/>
    <w:rsid w:val="0008399A"/>
    <w:rsid w:val="00083A40"/>
    <w:rsid w:val="00090196"/>
    <w:rsid w:val="000954B0"/>
    <w:rsid w:val="00095638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0D5C1C"/>
    <w:rsid w:val="00100141"/>
    <w:rsid w:val="00101EF9"/>
    <w:rsid w:val="00110597"/>
    <w:rsid w:val="001173B9"/>
    <w:rsid w:val="00121371"/>
    <w:rsid w:val="001249B8"/>
    <w:rsid w:val="00126528"/>
    <w:rsid w:val="00127774"/>
    <w:rsid w:val="00134B85"/>
    <w:rsid w:val="001359B6"/>
    <w:rsid w:val="001428D3"/>
    <w:rsid w:val="00143EF5"/>
    <w:rsid w:val="00144B80"/>
    <w:rsid w:val="00162BAF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D086F"/>
    <w:rsid w:val="001D0C21"/>
    <w:rsid w:val="001D3A6D"/>
    <w:rsid w:val="001D58DD"/>
    <w:rsid w:val="001E0824"/>
    <w:rsid w:val="001E0C3E"/>
    <w:rsid w:val="001E5B34"/>
    <w:rsid w:val="001E6227"/>
    <w:rsid w:val="0020434D"/>
    <w:rsid w:val="00220ED0"/>
    <w:rsid w:val="00222F5F"/>
    <w:rsid w:val="00225D0C"/>
    <w:rsid w:val="00227231"/>
    <w:rsid w:val="00230DA5"/>
    <w:rsid w:val="002327FD"/>
    <w:rsid w:val="00232C32"/>
    <w:rsid w:val="00233CC4"/>
    <w:rsid w:val="00245731"/>
    <w:rsid w:val="00245951"/>
    <w:rsid w:val="00247407"/>
    <w:rsid w:val="00253436"/>
    <w:rsid w:val="00256312"/>
    <w:rsid w:val="00262411"/>
    <w:rsid w:val="0026469F"/>
    <w:rsid w:val="00264C7C"/>
    <w:rsid w:val="00270696"/>
    <w:rsid w:val="00274E9B"/>
    <w:rsid w:val="002832C3"/>
    <w:rsid w:val="00290DC3"/>
    <w:rsid w:val="002958BE"/>
    <w:rsid w:val="00296E50"/>
    <w:rsid w:val="002A065C"/>
    <w:rsid w:val="002B059E"/>
    <w:rsid w:val="002B2BF2"/>
    <w:rsid w:val="002B6457"/>
    <w:rsid w:val="002B6B43"/>
    <w:rsid w:val="002B7A1A"/>
    <w:rsid w:val="002B7BE5"/>
    <w:rsid w:val="002C3B34"/>
    <w:rsid w:val="002C3FA7"/>
    <w:rsid w:val="002C7C63"/>
    <w:rsid w:val="002D47D8"/>
    <w:rsid w:val="002E3830"/>
    <w:rsid w:val="002F3FAA"/>
    <w:rsid w:val="00303D13"/>
    <w:rsid w:val="00305105"/>
    <w:rsid w:val="0031515A"/>
    <w:rsid w:val="00317C37"/>
    <w:rsid w:val="00322398"/>
    <w:rsid w:val="00336A00"/>
    <w:rsid w:val="003377DC"/>
    <w:rsid w:val="003555BF"/>
    <w:rsid w:val="0036010D"/>
    <w:rsid w:val="003611CF"/>
    <w:rsid w:val="00362038"/>
    <w:rsid w:val="00363304"/>
    <w:rsid w:val="0036367F"/>
    <w:rsid w:val="00366C03"/>
    <w:rsid w:val="00370540"/>
    <w:rsid w:val="00374F1E"/>
    <w:rsid w:val="0038137A"/>
    <w:rsid w:val="00382DFE"/>
    <w:rsid w:val="00385DFD"/>
    <w:rsid w:val="0038662E"/>
    <w:rsid w:val="00393E1C"/>
    <w:rsid w:val="00395CAC"/>
    <w:rsid w:val="00396761"/>
    <w:rsid w:val="00397A89"/>
    <w:rsid w:val="003A23B3"/>
    <w:rsid w:val="003A6C21"/>
    <w:rsid w:val="003C1B57"/>
    <w:rsid w:val="003C23B7"/>
    <w:rsid w:val="003C2DFF"/>
    <w:rsid w:val="003D114C"/>
    <w:rsid w:val="003D5295"/>
    <w:rsid w:val="003D6135"/>
    <w:rsid w:val="003E6420"/>
    <w:rsid w:val="003F3F1C"/>
    <w:rsid w:val="00402975"/>
    <w:rsid w:val="00405CDA"/>
    <w:rsid w:val="00406BA3"/>
    <w:rsid w:val="0041412F"/>
    <w:rsid w:val="004219A0"/>
    <w:rsid w:val="004403DC"/>
    <w:rsid w:val="00444DD1"/>
    <w:rsid w:val="0045286E"/>
    <w:rsid w:val="00454906"/>
    <w:rsid w:val="0046307D"/>
    <w:rsid w:val="00463C36"/>
    <w:rsid w:val="0046458B"/>
    <w:rsid w:val="00474760"/>
    <w:rsid w:val="00476FFC"/>
    <w:rsid w:val="004771E8"/>
    <w:rsid w:val="00480656"/>
    <w:rsid w:val="00481BD9"/>
    <w:rsid w:val="004839C3"/>
    <w:rsid w:val="004901EC"/>
    <w:rsid w:val="00497FBE"/>
    <w:rsid w:val="004A2146"/>
    <w:rsid w:val="004A27FC"/>
    <w:rsid w:val="004A4392"/>
    <w:rsid w:val="004A4E46"/>
    <w:rsid w:val="004B0310"/>
    <w:rsid w:val="004C1AB7"/>
    <w:rsid w:val="004E6145"/>
    <w:rsid w:val="004F29BA"/>
    <w:rsid w:val="004F6602"/>
    <w:rsid w:val="0050379D"/>
    <w:rsid w:val="00504A79"/>
    <w:rsid w:val="00505920"/>
    <w:rsid w:val="00506305"/>
    <w:rsid w:val="00506327"/>
    <w:rsid w:val="0050721C"/>
    <w:rsid w:val="00507D90"/>
    <w:rsid w:val="00511853"/>
    <w:rsid w:val="00514A51"/>
    <w:rsid w:val="00520EA7"/>
    <w:rsid w:val="00524078"/>
    <w:rsid w:val="00530566"/>
    <w:rsid w:val="00534411"/>
    <w:rsid w:val="0055027B"/>
    <w:rsid w:val="00551D1A"/>
    <w:rsid w:val="005553DA"/>
    <w:rsid w:val="0055549D"/>
    <w:rsid w:val="00556409"/>
    <w:rsid w:val="00563ECA"/>
    <w:rsid w:val="005736DA"/>
    <w:rsid w:val="00576D98"/>
    <w:rsid w:val="005811AD"/>
    <w:rsid w:val="00585726"/>
    <w:rsid w:val="00585F6B"/>
    <w:rsid w:val="005870CE"/>
    <w:rsid w:val="00592ECB"/>
    <w:rsid w:val="00597213"/>
    <w:rsid w:val="005A28AC"/>
    <w:rsid w:val="005A6558"/>
    <w:rsid w:val="005B3695"/>
    <w:rsid w:val="005C6443"/>
    <w:rsid w:val="005D1A77"/>
    <w:rsid w:val="005D3B35"/>
    <w:rsid w:val="005E1A57"/>
    <w:rsid w:val="005F0C92"/>
    <w:rsid w:val="00602B70"/>
    <w:rsid w:val="0060365B"/>
    <w:rsid w:val="00606B86"/>
    <w:rsid w:val="00614F55"/>
    <w:rsid w:val="00616E1C"/>
    <w:rsid w:val="0062603B"/>
    <w:rsid w:val="00627D87"/>
    <w:rsid w:val="00627EE2"/>
    <w:rsid w:val="006368E5"/>
    <w:rsid w:val="006371E8"/>
    <w:rsid w:val="00637221"/>
    <w:rsid w:val="00650C86"/>
    <w:rsid w:val="00652088"/>
    <w:rsid w:val="00654188"/>
    <w:rsid w:val="00655662"/>
    <w:rsid w:val="00657D9B"/>
    <w:rsid w:val="00660BE3"/>
    <w:rsid w:val="006612B2"/>
    <w:rsid w:val="00665EFE"/>
    <w:rsid w:val="006669A8"/>
    <w:rsid w:val="00673516"/>
    <w:rsid w:val="00683E75"/>
    <w:rsid w:val="0068412A"/>
    <w:rsid w:val="006A13DA"/>
    <w:rsid w:val="006A29DB"/>
    <w:rsid w:val="006A345E"/>
    <w:rsid w:val="006A63D8"/>
    <w:rsid w:val="006A7684"/>
    <w:rsid w:val="006B33A6"/>
    <w:rsid w:val="006B3B9E"/>
    <w:rsid w:val="006B74B4"/>
    <w:rsid w:val="006C5C96"/>
    <w:rsid w:val="006C74A2"/>
    <w:rsid w:val="006D08D8"/>
    <w:rsid w:val="006D47BE"/>
    <w:rsid w:val="006D6788"/>
    <w:rsid w:val="006D73A2"/>
    <w:rsid w:val="006E5F61"/>
    <w:rsid w:val="006F009E"/>
    <w:rsid w:val="007045BA"/>
    <w:rsid w:val="0070503E"/>
    <w:rsid w:val="00707638"/>
    <w:rsid w:val="00715E0C"/>
    <w:rsid w:val="00716A6F"/>
    <w:rsid w:val="0072131B"/>
    <w:rsid w:val="00721C2C"/>
    <w:rsid w:val="00723321"/>
    <w:rsid w:val="00724E00"/>
    <w:rsid w:val="007340E0"/>
    <w:rsid w:val="00734747"/>
    <w:rsid w:val="00736ABA"/>
    <w:rsid w:val="0074603F"/>
    <w:rsid w:val="00747D7E"/>
    <w:rsid w:val="00750B4D"/>
    <w:rsid w:val="00750F42"/>
    <w:rsid w:val="00775B90"/>
    <w:rsid w:val="00775F46"/>
    <w:rsid w:val="007871BD"/>
    <w:rsid w:val="0079106B"/>
    <w:rsid w:val="007913E0"/>
    <w:rsid w:val="0079184F"/>
    <w:rsid w:val="00792E09"/>
    <w:rsid w:val="007964AE"/>
    <w:rsid w:val="007A3ECF"/>
    <w:rsid w:val="007A42E3"/>
    <w:rsid w:val="007A6567"/>
    <w:rsid w:val="007B0595"/>
    <w:rsid w:val="007B66F5"/>
    <w:rsid w:val="007C1B20"/>
    <w:rsid w:val="007C25A7"/>
    <w:rsid w:val="007C48AD"/>
    <w:rsid w:val="007D1A38"/>
    <w:rsid w:val="007D67E7"/>
    <w:rsid w:val="007D79AC"/>
    <w:rsid w:val="007E38C8"/>
    <w:rsid w:val="007E4B43"/>
    <w:rsid w:val="007E5337"/>
    <w:rsid w:val="007E74CD"/>
    <w:rsid w:val="007F2ECD"/>
    <w:rsid w:val="00800FB7"/>
    <w:rsid w:val="00804D11"/>
    <w:rsid w:val="008069E4"/>
    <w:rsid w:val="0080756A"/>
    <w:rsid w:val="00810768"/>
    <w:rsid w:val="008122D3"/>
    <w:rsid w:val="008237B7"/>
    <w:rsid w:val="008275D1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DE8"/>
    <w:rsid w:val="00865A29"/>
    <w:rsid w:val="00872697"/>
    <w:rsid w:val="0087573B"/>
    <w:rsid w:val="00886695"/>
    <w:rsid w:val="008921CB"/>
    <w:rsid w:val="008A3997"/>
    <w:rsid w:val="008B096D"/>
    <w:rsid w:val="008B115B"/>
    <w:rsid w:val="008B38BA"/>
    <w:rsid w:val="008C3022"/>
    <w:rsid w:val="008C455F"/>
    <w:rsid w:val="008C5494"/>
    <w:rsid w:val="008C6210"/>
    <w:rsid w:val="008D2DD3"/>
    <w:rsid w:val="008E2A78"/>
    <w:rsid w:val="008E69A9"/>
    <w:rsid w:val="008E6C97"/>
    <w:rsid w:val="008F73F4"/>
    <w:rsid w:val="00904570"/>
    <w:rsid w:val="00904A6A"/>
    <w:rsid w:val="009122DD"/>
    <w:rsid w:val="00914CFA"/>
    <w:rsid w:val="009155C2"/>
    <w:rsid w:val="0091659D"/>
    <w:rsid w:val="009249F2"/>
    <w:rsid w:val="00927E88"/>
    <w:rsid w:val="009322CF"/>
    <w:rsid w:val="00933A5F"/>
    <w:rsid w:val="00933E72"/>
    <w:rsid w:val="00933E92"/>
    <w:rsid w:val="00934B81"/>
    <w:rsid w:val="00937664"/>
    <w:rsid w:val="00941110"/>
    <w:rsid w:val="00954B82"/>
    <w:rsid w:val="00956DAB"/>
    <w:rsid w:val="00957B39"/>
    <w:rsid w:val="00965B58"/>
    <w:rsid w:val="009673F9"/>
    <w:rsid w:val="0097276A"/>
    <w:rsid w:val="00987C3B"/>
    <w:rsid w:val="00987CAB"/>
    <w:rsid w:val="0099682C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148F"/>
    <w:rsid w:val="009F3FD4"/>
    <w:rsid w:val="009F5479"/>
    <w:rsid w:val="00A06146"/>
    <w:rsid w:val="00A11820"/>
    <w:rsid w:val="00A1324D"/>
    <w:rsid w:val="00A14FC8"/>
    <w:rsid w:val="00A239DF"/>
    <w:rsid w:val="00A23A38"/>
    <w:rsid w:val="00A24854"/>
    <w:rsid w:val="00A24A93"/>
    <w:rsid w:val="00A2658A"/>
    <w:rsid w:val="00A34655"/>
    <w:rsid w:val="00A37E09"/>
    <w:rsid w:val="00A42F93"/>
    <w:rsid w:val="00A50D26"/>
    <w:rsid w:val="00A55D9C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44AA"/>
    <w:rsid w:val="00A95417"/>
    <w:rsid w:val="00AA65E9"/>
    <w:rsid w:val="00AA6F96"/>
    <w:rsid w:val="00AA7102"/>
    <w:rsid w:val="00AA743A"/>
    <w:rsid w:val="00AA74D5"/>
    <w:rsid w:val="00AB1C23"/>
    <w:rsid w:val="00AB4CB1"/>
    <w:rsid w:val="00AB4DA0"/>
    <w:rsid w:val="00AE28BE"/>
    <w:rsid w:val="00AE380B"/>
    <w:rsid w:val="00AE3947"/>
    <w:rsid w:val="00AF1A14"/>
    <w:rsid w:val="00AF2015"/>
    <w:rsid w:val="00AF3BD7"/>
    <w:rsid w:val="00B0012E"/>
    <w:rsid w:val="00B00715"/>
    <w:rsid w:val="00B03B5A"/>
    <w:rsid w:val="00B05D17"/>
    <w:rsid w:val="00B073F4"/>
    <w:rsid w:val="00B10E9E"/>
    <w:rsid w:val="00B146FA"/>
    <w:rsid w:val="00B151E8"/>
    <w:rsid w:val="00B15338"/>
    <w:rsid w:val="00B21602"/>
    <w:rsid w:val="00B24EF8"/>
    <w:rsid w:val="00B2619E"/>
    <w:rsid w:val="00B273A7"/>
    <w:rsid w:val="00B3279A"/>
    <w:rsid w:val="00B34557"/>
    <w:rsid w:val="00B3617A"/>
    <w:rsid w:val="00B40C2E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B5FDA"/>
    <w:rsid w:val="00BC03A8"/>
    <w:rsid w:val="00BC1A7E"/>
    <w:rsid w:val="00BC1C9C"/>
    <w:rsid w:val="00BC3FFD"/>
    <w:rsid w:val="00BD0B0F"/>
    <w:rsid w:val="00BD32E4"/>
    <w:rsid w:val="00BE70D8"/>
    <w:rsid w:val="00BF01A2"/>
    <w:rsid w:val="00BF3316"/>
    <w:rsid w:val="00BF4F5D"/>
    <w:rsid w:val="00C01049"/>
    <w:rsid w:val="00C03D6C"/>
    <w:rsid w:val="00C10BDC"/>
    <w:rsid w:val="00C11F80"/>
    <w:rsid w:val="00C132A1"/>
    <w:rsid w:val="00C1650A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90D03"/>
    <w:rsid w:val="00C92CEA"/>
    <w:rsid w:val="00C97A35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4A54"/>
    <w:rsid w:val="00D05BA9"/>
    <w:rsid w:val="00D05F7D"/>
    <w:rsid w:val="00D11CFF"/>
    <w:rsid w:val="00D12DFD"/>
    <w:rsid w:val="00D13159"/>
    <w:rsid w:val="00D202C3"/>
    <w:rsid w:val="00D202F5"/>
    <w:rsid w:val="00D24C7E"/>
    <w:rsid w:val="00D25627"/>
    <w:rsid w:val="00D25E1F"/>
    <w:rsid w:val="00D25F07"/>
    <w:rsid w:val="00D34C71"/>
    <w:rsid w:val="00D46A92"/>
    <w:rsid w:val="00D51A2E"/>
    <w:rsid w:val="00D7200A"/>
    <w:rsid w:val="00D720B4"/>
    <w:rsid w:val="00D73073"/>
    <w:rsid w:val="00D76A3D"/>
    <w:rsid w:val="00D775C3"/>
    <w:rsid w:val="00D77E80"/>
    <w:rsid w:val="00D927F6"/>
    <w:rsid w:val="00D965AA"/>
    <w:rsid w:val="00DA32DA"/>
    <w:rsid w:val="00DC393B"/>
    <w:rsid w:val="00DD093E"/>
    <w:rsid w:val="00DD147F"/>
    <w:rsid w:val="00DD6149"/>
    <w:rsid w:val="00DD67CD"/>
    <w:rsid w:val="00DF12E3"/>
    <w:rsid w:val="00DF28BC"/>
    <w:rsid w:val="00DF4ADE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242"/>
    <w:rsid w:val="00E22C1B"/>
    <w:rsid w:val="00E432D8"/>
    <w:rsid w:val="00E4395D"/>
    <w:rsid w:val="00E45654"/>
    <w:rsid w:val="00E47D6E"/>
    <w:rsid w:val="00E53539"/>
    <w:rsid w:val="00E73251"/>
    <w:rsid w:val="00E77A44"/>
    <w:rsid w:val="00E80B67"/>
    <w:rsid w:val="00E84F01"/>
    <w:rsid w:val="00EA484C"/>
    <w:rsid w:val="00EB030C"/>
    <w:rsid w:val="00EB06C6"/>
    <w:rsid w:val="00EB0A5C"/>
    <w:rsid w:val="00EB4CC5"/>
    <w:rsid w:val="00EC0969"/>
    <w:rsid w:val="00EC3077"/>
    <w:rsid w:val="00EC31EB"/>
    <w:rsid w:val="00EC4881"/>
    <w:rsid w:val="00EC5CE7"/>
    <w:rsid w:val="00ED141E"/>
    <w:rsid w:val="00ED2A8E"/>
    <w:rsid w:val="00ED38F2"/>
    <w:rsid w:val="00EE0116"/>
    <w:rsid w:val="00EE15B6"/>
    <w:rsid w:val="00EE3B22"/>
    <w:rsid w:val="00EE584C"/>
    <w:rsid w:val="00EE59F3"/>
    <w:rsid w:val="00EE6127"/>
    <w:rsid w:val="00EE65DB"/>
    <w:rsid w:val="00EE7667"/>
    <w:rsid w:val="00EF641D"/>
    <w:rsid w:val="00EF797F"/>
    <w:rsid w:val="00F00A43"/>
    <w:rsid w:val="00F015CC"/>
    <w:rsid w:val="00F02177"/>
    <w:rsid w:val="00F02463"/>
    <w:rsid w:val="00F1243B"/>
    <w:rsid w:val="00F15A3C"/>
    <w:rsid w:val="00F22DEB"/>
    <w:rsid w:val="00F2511C"/>
    <w:rsid w:val="00F31AAB"/>
    <w:rsid w:val="00F4039F"/>
    <w:rsid w:val="00F4085D"/>
    <w:rsid w:val="00F45FDE"/>
    <w:rsid w:val="00F509CF"/>
    <w:rsid w:val="00F52D42"/>
    <w:rsid w:val="00F57B70"/>
    <w:rsid w:val="00F60700"/>
    <w:rsid w:val="00F62C86"/>
    <w:rsid w:val="00F648D3"/>
    <w:rsid w:val="00F6566B"/>
    <w:rsid w:val="00F66AC1"/>
    <w:rsid w:val="00F7032E"/>
    <w:rsid w:val="00F704F7"/>
    <w:rsid w:val="00F82DE9"/>
    <w:rsid w:val="00F84807"/>
    <w:rsid w:val="00F958C3"/>
    <w:rsid w:val="00F95DDB"/>
    <w:rsid w:val="00FA4CF4"/>
    <w:rsid w:val="00FA6EE3"/>
    <w:rsid w:val="00FB0856"/>
    <w:rsid w:val="00FB119E"/>
    <w:rsid w:val="00FB25DF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paragraph" w:styleId="5">
    <w:name w:val="heading 5"/>
    <w:basedOn w:val="a"/>
    <w:link w:val="5Char"/>
    <w:uiPriority w:val="9"/>
    <w:qFormat/>
    <w:rsid w:val="003705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Char">
    <w:name w:val="عنوان 5 Char"/>
    <w:basedOn w:val="a0"/>
    <w:link w:val="5"/>
    <w:uiPriority w:val="9"/>
    <w:rsid w:val="00370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9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2EF-FF76-47E7-8A23-D03E891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27</cp:revision>
  <dcterms:created xsi:type="dcterms:W3CDTF">2018-02-01T17:01:00Z</dcterms:created>
  <dcterms:modified xsi:type="dcterms:W3CDTF">2018-02-01T18:28:00Z</dcterms:modified>
</cp:coreProperties>
</file>